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B29F" w14:textId="77777777" w:rsidR="00445AB4" w:rsidRPr="00445AB4" w:rsidRDefault="00445AB4" w:rsidP="00445AB4">
      <w:pPr>
        <w:pStyle w:val="a7"/>
        <w:ind w:left="-284" w:firstLine="993"/>
        <w:rPr>
          <w:lang w:val="ru-RU"/>
        </w:rPr>
      </w:pPr>
    </w:p>
    <w:p w14:paraId="56F85AE6" w14:textId="75E3DDFE" w:rsidR="00445AB4" w:rsidRPr="00C27623" w:rsidRDefault="00B75C88" w:rsidP="00445AB4">
      <w:pPr>
        <w:spacing w:before="30" w:after="3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41C83EE0" wp14:editId="1F23B9FD">
            <wp:extent cx="6119495" cy="7919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AB4" w:rsidRPr="00C27623">
        <w:rPr>
          <w:b/>
          <w:color w:val="000000"/>
          <w:sz w:val="24"/>
          <w:szCs w:val="24"/>
        </w:rPr>
        <w:t> </w:t>
      </w:r>
    </w:p>
    <w:p w14:paraId="5C5386A5" w14:textId="625561D1" w:rsidR="00445AB4" w:rsidRPr="00B75C88" w:rsidRDefault="00B75C88" w:rsidP="00B75C88">
      <w:pPr>
        <w:shd w:val="clear" w:color="auto" w:fill="FFFFFF"/>
        <w:tabs>
          <w:tab w:val="left" w:pos="0"/>
        </w:tabs>
        <w:ind w:left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2,1. </w:t>
      </w:r>
      <w:r w:rsidR="00445AB4" w:rsidRPr="00B75C88">
        <w:rPr>
          <w:spacing w:val="-3"/>
          <w:sz w:val="28"/>
          <w:szCs w:val="28"/>
        </w:rPr>
        <w:t xml:space="preserve">При </w:t>
      </w:r>
      <w:r w:rsidR="0046656D" w:rsidRPr="00B75C88">
        <w:rPr>
          <w:spacing w:val="-3"/>
          <w:sz w:val="28"/>
          <w:szCs w:val="28"/>
        </w:rPr>
        <w:t>зачислении</w:t>
      </w:r>
      <w:r w:rsidR="00445AB4" w:rsidRPr="00B75C88">
        <w:rPr>
          <w:spacing w:val="-3"/>
          <w:sz w:val="28"/>
          <w:szCs w:val="28"/>
        </w:rPr>
        <w:t xml:space="preserve"> в </w:t>
      </w:r>
      <w:r w:rsidR="00A90D08" w:rsidRPr="00B75C88">
        <w:rPr>
          <w:sz w:val="28"/>
          <w:szCs w:val="28"/>
        </w:rPr>
        <w:t>МБОУ</w:t>
      </w:r>
      <w:r w:rsidR="0046656D" w:rsidRPr="00B75C88">
        <w:rPr>
          <w:sz w:val="28"/>
          <w:szCs w:val="28"/>
        </w:rPr>
        <w:t xml:space="preserve"> </w:t>
      </w:r>
      <w:r w:rsidR="00A90D08" w:rsidRPr="00B75C88">
        <w:rPr>
          <w:rFonts w:eastAsia="Batang"/>
          <w:sz w:val="28"/>
          <w:szCs w:val="28"/>
          <w:lang w:eastAsia="ko-KR"/>
        </w:rPr>
        <w:t>«Троицкая ООШ</w:t>
      </w:r>
      <w:r w:rsidR="007D4181" w:rsidRPr="00B75C88">
        <w:rPr>
          <w:rFonts w:eastAsia="Batang"/>
          <w:sz w:val="28"/>
          <w:szCs w:val="28"/>
          <w:lang w:eastAsia="ko-KR"/>
        </w:rPr>
        <w:t xml:space="preserve">» </w:t>
      </w:r>
      <w:r w:rsidR="00445AB4" w:rsidRPr="00B75C88">
        <w:rPr>
          <w:sz w:val="28"/>
          <w:szCs w:val="28"/>
        </w:rPr>
        <w:t xml:space="preserve"> поступающих </w:t>
      </w:r>
      <w:r w:rsidR="00445AB4" w:rsidRPr="00B75C88">
        <w:rPr>
          <w:spacing w:val="-3"/>
          <w:sz w:val="28"/>
          <w:szCs w:val="28"/>
        </w:rPr>
        <w:t>не допускается ограничения по образованию, полу, расе, национальности, языку, происхождению, отношению к религии, принадлежности к общественным организациям, социальному положению.</w:t>
      </w:r>
    </w:p>
    <w:p w14:paraId="0B6147A1" w14:textId="77777777" w:rsidR="00DD101C" w:rsidRDefault="000B57A5" w:rsidP="00B615C0">
      <w:pPr>
        <w:pStyle w:val="a9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В</w:t>
      </w:r>
      <w:r w:rsidRPr="000B57A5">
        <w:rPr>
          <w:spacing w:val="-3"/>
          <w:sz w:val="28"/>
          <w:szCs w:val="28"/>
        </w:rPr>
        <w:t xml:space="preserve"> групп</w:t>
      </w:r>
      <w:r>
        <w:rPr>
          <w:spacing w:val="-3"/>
          <w:sz w:val="28"/>
          <w:szCs w:val="28"/>
        </w:rPr>
        <w:t>ы</w:t>
      </w:r>
      <w:r w:rsidRPr="000B57A5">
        <w:rPr>
          <w:spacing w:val="-3"/>
          <w:sz w:val="28"/>
          <w:szCs w:val="28"/>
        </w:rPr>
        <w:t xml:space="preserve"> для занятий физической культурой и массовым спортом, функционирующих </w:t>
      </w:r>
      <w:r>
        <w:rPr>
          <w:spacing w:val="-3"/>
          <w:sz w:val="28"/>
          <w:szCs w:val="28"/>
        </w:rPr>
        <w:t xml:space="preserve">на базе </w:t>
      </w:r>
      <w:r w:rsidR="00A90D08">
        <w:rPr>
          <w:spacing w:val="-3"/>
          <w:sz w:val="28"/>
          <w:szCs w:val="28"/>
        </w:rPr>
        <w:t xml:space="preserve"> МБОУ</w:t>
      </w:r>
      <w:r w:rsidRPr="000B57A5">
        <w:rPr>
          <w:spacing w:val="-3"/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B06A00">
        <w:rPr>
          <w:spacing w:val="-3"/>
          <w:sz w:val="28"/>
          <w:szCs w:val="28"/>
        </w:rPr>
        <w:t>зачисляются все желающие</w:t>
      </w:r>
      <w:r>
        <w:rPr>
          <w:spacing w:val="-3"/>
          <w:sz w:val="28"/>
          <w:szCs w:val="28"/>
        </w:rPr>
        <w:t>,</w:t>
      </w:r>
      <w:r w:rsidR="00D42253">
        <w:rPr>
          <w:spacing w:val="-3"/>
          <w:sz w:val="28"/>
          <w:szCs w:val="28"/>
        </w:rPr>
        <w:t xml:space="preserve"> имеющие медицинский допуск к тренировочным занятиям</w:t>
      </w:r>
      <w:r w:rsidR="00B06A00">
        <w:rPr>
          <w:spacing w:val="-3"/>
          <w:sz w:val="28"/>
          <w:szCs w:val="28"/>
        </w:rPr>
        <w:t xml:space="preserve"> в </w:t>
      </w:r>
      <w:r>
        <w:rPr>
          <w:spacing w:val="-3"/>
          <w:sz w:val="28"/>
          <w:szCs w:val="28"/>
        </w:rPr>
        <w:t>возрасте от 6 лет и старше</w:t>
      </w:r>
      <w:r w:rsidR="00B06A00" w:rsidRPr="008F724F">
        <w:rPr>
          <w:spacing w:val="-3"/>
          <w:sz w:val="28"/>
          <w:szCs w:val="28"/>
        </w:rPr>
        <w:t xml:space="preserve">, при наличии </w:t>
      </w:r>
      <w:r w:rsidR="00B06A00">
        <w:rPr>
          <w:spacing w:val="-3"/>
          <w:sz w:val="28"/>
          <w:szCs w:val="28"/>
        </w:rPr>
        <w:t>свободных мест</w:t>
      </w:r>
      <w:r w:rsidR="00D42253">
        <w:rPr>
          <w:spacing w:val="-3"/>
          <w:sz w:val="28"/>
          <w:szCs w:val="28"/>
        </w:rPr>
        <w:t>, без предъявления требований к уровню образования.</w:t>
      </w:r>
      <w:r w:rsidR="00B06A00">
        <w:rPr>
          <w:spacing w:val="-3"/>
          <w:sz w:val="28"/>
          <w:szCs w:val="28"/>
        </w:rPr>
        <w:t xml:space="preserve">  </w:t>
      </w:r>
    </w:p>
    <w:p w14:paraId="2E059D3E" w14:textId="77777777" w:rsidR="00445AB4" w:rsidRPr="00DD101C" w:rsidRDefault="00685DF4" w:rsidP="00DD101C">
      <w:pPr>
        <w:pStyle w:val="a9"/>
        <w:numPr>
          <w:ilvl w:val="1"/>
          <w:numId w:val="14"/>
        </w:numPr>
        <w:shd w:val="clear" w:color="auto" w:fill="FFFFFF"/>
        <w:tabs>
          <w:tab w:val="left" w:pos="0"/>
        </w:tabs>
        <w:ind w:left="0" w:firstLine="567"/>
        <w:jc w:val="both"/>
        <w:rPr>
          <w:spacing w:val="-3"/>
          <w:sz w:val="28"/>
          <w:szCs w:val="28"/>
        </w:rPr>
      </w:pPr>
      <w:r w:rsidRPr="00DD101C">
        <w:rPr>
          <w:sz w:val="28"/>
          <w:szCs w:val="28"/>
        </w:rPr>
        <w:t xml:space="preserve">Для </w:t>
      </w:r>
      <w:r w:rsidR="00DD101C" w:rsidRPr="00DD101C">
        <w:rPr>
          <w:sz w:val="28"/>
          <w:szCs w:val="28"/>
        </w:rPr>
        <w:t>занятий физической культурой и массовым спортом в группа</w:t>
      </w:r>
      <w:r w:rsidR="00A90D08">
        <w:rPr>
          <w:sz w:val="28"/>
          <w:szCs w:val="28"/>
        </w:rPr>
        <w:t>х, функционирующих на базе  МБОУ</w:t>
      </w:r>
      <w:r w:rsidR="00DD101C" w:rsidRPr="00DD101C">
        <w:rPr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Pr="00DD101C">
        <w:rPr>
          <w:sz w:val="28"/>
          <w:szCs w:val="28"/>
        </w:rPr>
        <w:t xml:space="preserve">индивидуальный отбор в целях выявления у </w:t>
      </w:r>
      <w:r w:rsidR="00DD101C" w:rsidRPr="00DD101C">
        <w:rPr>
          <w:sz w:val="28"/>
          <w:szCs w:val="28"/>
        </w:rPr>
        <w:t xml:space="preserve">необходимых у </w:t>
      </w:r>
      <w:r w:rsidRPr="00DD101C">
        <w:rPr>
          <w:sz w:val="28"/>
          <w:szCs w:val="28"/>
        </w:rPr>
        <w:t>поступающих физических, психологических способностей и двигательных умений,</w:t>
      </w:r>
      <w:r w:rsidR="00DD101C" w:rsidRPr="00DD101C">
        <w:rPr>
          <w:sz w:val="28"/>
          <w:szCs w:val="28"/>
        </w:rPr>
        <w:t xml:space="preserve"> НЕ проводится.</w:t>
      </w:r>
      <w:r w:rsidRPr="00DD101C">
        <w:rPr>
          <w:sz w:val="28"/>
          <w:szCs w:val="28"/>
        </w:rPr>
        <w:t xml:space="preserve"> </w:t>
      </w:r>
    </w:p>
    <w:p w14:paraId="286E1E61" w14:textId="77777777" w:rsidR="00445AB4" w:rsidRPr="00F34ED8" w:rsidRDefault="00445AB4" w:rsidP="00445AB4">
      <w:pPr>
        <w:ind w:firstLine="567"/>
        <w:jc w:val="both"/>
        <w:rPr>
          <w:bCs/>
          <w:iCs/>
          <w:sz w:val="28"/>
          <w:szCs w:val="28"/>
        </w:rPr>
      </w:pPr>
      <w:r w:rsidRPr="00F34ED8">
        <w:rPr>
          <w:sz w:val="28"/>
          <w:szCs w:val="28"/>
        </w:rPr>
        <w:t>2.</w:t>
      </w:r>
      <w:r w:rsidR="00DD101C">
        <w:rPr>
          <w:sz w:val="28"/>
          <w:szCs w:val="28"/>
        </w:rPr>
        <w:t>4.</w:t>
      </w:r>
      <w:r w:rsidRPr="00F34ED8">
        <w:rPr>
          <w:sz w:val="28"/>
          <w:szCs w:val="28"/>
        </w:rPr>
        <w:t xml:space="preserve"> При организации приёма поступающих директор </w:t>
      </w:r>
      <w:r w:rsidR="00A90D08">
        <w:rPr>
          <w:sz w:val="28"/>
          <w:szCs w:val="28"/>
        </w:rPr>
        <w:t>МБОУ</w:t>
      </w:r>
      <w:r w:rsidR="00DD101C">
        <w:rPr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DD101C">
        <w:rPr>
          <w:sz w:val="28"/>
          <w:szCs w:val="28"/>
        </w:rPr>
        <w:t xml:space="preserve"> </w:t>
      </w:r>
      <w:r w:rsidRPr="00F34ED8">
        <w:rPr>
          <w:sz w:val="28"/>
          <w:szCs w:val="28"/>
        </w:rPr>
        <w:t>обеспечивает соблюдение их прав, прав их законных представителей</w:t>
      </w:r>
      <w:r w:rsidR="00DD101C">
        <w:rPr>
          <w:sz w:val="28"/>
          <w:szCs w:val="28"/>
        </w:rPr>
        <w:t xml:space="preserve"> несовершеннолетних детей</w:t>
      </w:r>
      <w:r w:rsidRPr="00F34ED8">
        <w:rPr>
          <w:sz w:val="28"/>
          <w:szCs w:val="28"/>
        </w:rPr>
        <w:t>, установленных законодательством Российской Федерации, гласность и открытость работы</w:t>
      </w:r>
      <w:r w:rsidR="00DD101C">
        <w:rPr>
          <w:sz w:val="28"/>
          <w:szCs w:val="28"/>
        </w:rPr>
        <w:t>.</w:t>
      </w:r>
    </w:p>
    <w:p w14:paraId="23903453" w14:textId="77777777" w:rsidR="00445AB4" w:rsidRPr="00F34ED8" w:rsidRDefault="00445AB4" w:rsidP="00445AB4">
      <w:pPr>
        <w:ind w:firstLine="567"/>
        <w:jc w:val="both"/>
        <w:rPr>
          <w:bCs/>
          <w:iCs/>
          <w:sz w:val="28"/>
          <w:szCs w:val="28"/>
        </w:rPr>
      </w:pPr>
      <w:r w:rsidRPr="00F34ED8">
        <w:rPr>
          <w:sz w:val="28"/>
          <w:szCs w:val="28"/>
        </w:rPr>
        <w:t>2.</w:t>
      </w:r>
      <w:r w:rsidR="00DD101C">
        <w:rPr>
          <w:sz w:val="28"/>
          <w:szCs w:val="28"/>
        </w:rPr>
        <w:t>5.</w:t>
      </w:r>
      <w:r w:rsidRPr="00F34ED8">
        <w:rPr>
          <w:sz w:val="28"/>
          <w:szCs w:val="28"/>
        </w:rPr>
        <w:t xml:space="preserve"> </w:t>
      </w:r>
      <w:r w:rsidR="00DD101C">
        <w:rPr>
          <w:sz w:val="28"/>
          <w:szCs w:val="28"/>
        </w:rPr>
        <w:t xml:space="preserve">С момента объявления результатов конкурсного отбора муниципальных образований для проставления иных межбюджетных трансферов на обеспечение условий для развития физической культуры и массового спорта </w:t>
      </w:r>
      <w:r w:rsidR="00624518">
        <w:rPr>
          <w:sz w:val="28"/>
          <w:szCs w:val="28"/>
        </w:rPr>
        <w:t xml:space="preserve"> </w:t>
      </w:r>
      <w:r w:rsidR="00A90D08">
        <w:rPr>
          <w:sz w:val="28"/>
          <w:szCs w:val="28"/>
        </w:rPr>
        <w:t>МБОУ</w:t>
      </w:r>
      <w:r w:rsidR="00DD101C">
        <w:rPr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Pr="00F34ED8">
        <w:rPr>
          <w:sz w:val="28"/>
          <w:szCs w:val="28"/>
        </w:rPr>
        <w:t>на своём официальном сайте размещает информацию и документы с целью ознакомления с ними поступающих</w:t>
      </w:r>
      <w:r w:rsidR="00DD101C">
        <w:rPr>
          <w:sz w:val="28"/>
          <w:szCs w:val="28"/>
        </w:rPr>
        <w:t xml:space="preserve"> и всех желающих </w:t>
      </w:r>
      <w:r w:rsidR="00DD101C" w:rsidRPr="00DD101C">
        <w:rPr>
          <w:sz w:val="28"/>
          <w:szCs w:val="28"/>
        </w:rPr>
        <w:t>заниматься физической культурой</w:t>
      </w:r>
      <w:r w:rsidRPr="00F34ED8">
        <w:rPr>
          <w:sz w:val="28"/>
          <w:szCs w:val="28"/>
        </w:rPr>
        <w:t>, а также законных представителей несовершеннолетних поступающих: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86"/>
      </w:tblGrid>
      <w:tr w:rsidR="00445AB4" w:rsidRPr="00F34ED8" w14:paraId="00E0F402" w14:textId="77777777" w:rsidTr="00EF42BD">
        <w:tc>
          <w:tcPr>
            <w:tcW w:w="10137" w:type="dxa"/>
          </w:tcPr>
          <w:p w14:paraId="6E3419C2" w14:textId="77777777" w:rsidR="00445AB4" w:rsidRPr="00F34ED8" w:rsidRDefault="00445AB4" w:rsidP="00445AB4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F34ED8">
              <w:rPr>
                <w:sz w:val="28"/>
                <w:szCs w:val="28"/>
              </w:rPr>
              <w:t xml:space="preserve">Копию </w:t>
            </w:r>
            <w:r w:rsidR="00624518">
              <w:rPr>
                <w:sz w:val="28"/>
                <w:szCs w:val="28"/>
              </w:rPr>
              <w:t>У</w:t>
            </w:r>
            <w:r w:rsidRPr="00F34ED8">
              <w:rPr>
                <w:sz w:val="28"/>
                <w:szCs w:val="28"/>
              </w:rPr>
              <w:t>става</w:t>
            </w:r>
            <w:r w:rsidR="00624518">
              <w:rPr>
                <w:sz w:val="28"/>
                <w:szCs w:val="28"/>
              </w:rPr>
              <w:t>;</w:t>
            </w:r>
          </w:p>
          <w:p w14:paraId="5FCD1DDD" w14:textId="77777777" w:rsidR="00445AB4" w:rsidRPr="00F34ED8" w:rsidRDefault="00445AB4" w:rsidP="00445AB4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F34ED8">
              <w:rPr>
                <w:sz w:val="28"/>
                <w:szCs w:val="28"/>
              </w:rPr>
              <w:t>Копию лицензии на осуществление образовательной деятельности (с приложениями);</w:t>
            </w:r>
          </w:p>
          <w:p w14:paraId="5AFF80D3" w14:textId="77777777" w:rsidR="00624518" w:rsidRPr="00DD101C" w:rsidRDefault="00445AB4" w:rsidP="00DD101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F34ED8">
              <w:rPr>
                <w:sz w:val="28"/>
                <w:szCs w:val="28"/>
              </w:rPr>
              <w:t xml:space="preserve">Локальные нормативные акты, регламентирующие организацию образовательного и тренировочного процессов по </w:t>
            </w:r>
            <w:r w:rsidR="00624518">
              <w:rPr>
                <w:sz w:val="28"/>
                <w:szCs w:val="28"/>
              </w:rPr>
              <w:t>образовательным</w:t>
            </w:r>
            <w:r w:rsidRPr="00F34ED8">
              <w:rPr>
                <w:sz w:val="28"/>
                <w:szCs w:val="28"/>
              </w:rPr>
              <w:t xml:space="preserve"> программам;</w:t>
            </w:r>
          </w:p>
          <w:p w14:paraId="16FDFAD1" w14:textId="77777777" w:rsidR="00DD101C" w:rsidRDefault="00445AB4" w:rsidP="00DD101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624518">
              <w:rPr>
                <w:sz w:val="28"/>
                <w:szCs w:val="28"/>
              </w:rPr>
              <w:t>Количество вакантных мест для приёма поступающих;</w:t>
            </w:r>
          </w:p>
          <w:p w14:paraId="288BE770" w14:textId="77777777" w:rsidR="00DD101C" w:rsidRDefault="00445AB4" w:rsidP="00DD101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DD101C">
              <w:rPr>
                <w:sz w:val="28"/>
                <w:szCs w:val="28"/>
              </w:rPr>
              <w:t>Сро</w:t>
            </w:r>
            <w:r w:rsidR="00DD101C" w:rsidRPr="00DD101C">
              <w:rPr>
                <w:sz w:val="28"/>
                <w:szCs w:val="28"/>
              </w:rPr>
              <w:t>ки  зачисления для занятий физической культурой и массовым спортом в группа</w:t>
            </w:r>
            <w:r w:rsidR="00A90D08">
              <w:rPr>
                <w:sz w:val="28"/>
                <w:szCs w:val="28"/>
              </w:rPr>
              <w:t>х, функционирующих на базе  МБОУ</w:t>
            </w:r>
            <w:r w:rsidR="00DD101C" w:rsidRPr="00DD101C">
              <w:rPr>
                <w:sz w:val="28"/>
                <w:szCs w:val="28"/>
              </w:rPr>
              <w:t xml:space="preserve"> </w:t>
            </w:r>
            <w:r w:rsidR="00A90D08">
              <w:rPr>
                <w:rFonts w:eastAsia="Batang"/>
                <w:sz w:val="28"/>
                <w:szCs w:val="28"/>
                <w:lang w:eastAsia="ko-KR"/>
              </w:rPr>
              <w:t>«Троицкая ООШ</w:t>
            </w:r>
            <w:r w:rsidR="007D4181">
              <w:rPr>
                <w:rFonts w:eastAsia="Batang"/>
                <w:sz w:val="28"/>
                <w:szCs w:val="28"/>
                <w:lang w:eastAsia="ko-KR"/>
              </w:rPr>
              <w:t>»</w:t>
            </w:r>
            <w:r w:rsidR="00DD101C" w:rsidRPr="00DD101C">
              <w:rPr>
                <w:sz w:val="28"/>
                <w:szCs w:val="28"/>
              </w:rPr>
              <w:t>;</w:t>
            </w:r>
          </w:p>
          <w:p w14:paraId="1A3A806B" w14:textId="77777777" w:rsidR="00DD101C" w:rsidRDefault="00DD101C" w:rsidP="00DD101C">
            <w:pPr>
              <w:numPr>
                <w:ilvl w:val="0"/>
                <w:numId w:val="3"/>
              </w:numPr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спорта, по которым организовываются занятия физической культурой </w:t>
            </w:r>
            <w:r w:rsidR="00B71D21">
              <w:rPr>
                <w:sz w:val="28"/>
                <w:szCs w:val="28"/>
              </w:rPr>
              <w:t>и спортом;</w:t>
            </w:r>
          </w:p>
          <w:p w14:paraId="515D3C59" w14:textId="77777777" w:rsidR="00B71D21" w:rsidRPr="00DD101C" w:rsidRDefault="00B71D21" w:rsidP="00793F35">
            <w:pPr>
              <w:numPr>
                <w:ilvl w:val="0"/>
                <w:numId w:val="3"/>
              </w:numPr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71D21">
              <w:rPr>
                <w:sz w:val="28"/>
                <w:szCs w:val="28"/>
              </w:rPr>
              <w:t>рафик занятий физической культурой и спортом, утвержденный руководителем образовательной организации</w:t>
            </w:r>
            <w:r w:rsidR="00793F35">
              <w:rPr>
                <w:sz w:val="28"/>
                <w:szCs w:val="28"/>
              </w:rPr>
              <w:t>.</w:t>
            </w:r>
          </w:p>
        </w:tc>
      </w:tr>
    </w:tbl>
    <w:p w14:paraId="50FDA3C1" w14:textId="77777777" w:rsidR="00445AB4" w:rsidRDefault="00286C41" w:rsidP="00445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445AB4" w:rsidRPr="00F34ED8">
        <w:rPr>
          <w:sz w:val="28"/>
          <w:szCs w:val="28"/>
        </w:rPr>
        <w:t xml:space="preserve"> </w:t>
      </w:r>
      <w:r w:rsidR="006128B7">
        <w:rPr>
          <w:sz w:val="28"/>
          <w:szCs w:val="28"/>
        </w:rPr>
        <w:t xml:space="preserve">Количество поступающих </w:t>
      </w:r>
      <w:r w:rsidR="00793F35">
        <w:rPr>
          <w:sz w:val="28"/>
          <w:szCs w:val="28"/>
        </w:rPr>
        <w:t xml:space="preserve">в группы </w:t>
      </w:r>
      <w:r w:rsidR="00793F35" w:rsidRPr="00793F35">
        <w:rPr>
          <w:sz w:val="28"/>
          <w:szCs w:val="28"/>
        </w:rPr>
        <w:t>для занятий физической культурой и массовым спортом в группа</w:t>
      </w:r>
      <w:r w:rsidR="00A90D08">
        <w:rPr>
          <w:sz w:val="28"/>
          <w:szCs w:val="28"/>
        </w:rPr>
        <w:t>х, функционирующих на базе  МБОУ</w:t>
      </w:r>
      <w:r w:rsidR="00793F35" w:rsidRPr="00793F35">
        <w:rPr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793F35">
        <w:rPr>
          <w:sz w:val="28"/>
          <w:szCs w:val="28"/>
        </w:rPr>
        <w:t xml:space="preserve"> определяется в соответствии с </w:t>
      </w:r>
      <w:r w:rsidR="00E9547E">
        <w:rPr>
          <w:sz w:val="28"/>
          <w:szCs w:val="28"/>
        </w:rPr>
        <w:t>постановлением Правительства Пермского края от 14 марта 2018 года № 107-п «</w:t>
      </w:r>
      <w:r w:rsidR="00E9547E" w:rsidRPr="00E9547E">
        <w:rPr>
          <w:sz w:val="28"/>
          <w:szCs w:val="28"/>
        </w:rPr>
        <w:t>Об утверждении Порядка предоставления иных межбюджетных трансферов из бюджета Пермского края бюджетам муниципальных районов (городских округов) Пермского края на обеспечение условий для развития физической культуры и массового спорта»</w:t>
      </w:r>
      <w:r w:rsidR="00E9547E">
        <w:rPr>
          <w:sz w:val="28"/>
          <w:szCs w:val="28"/>
        </w:rPr>
        <w:t>.</w:t>
      </w:r>
    </w:p>
    <w:p w14:paraId="2D7FF157" w14:textId="77777777" w:rsidR="00A65A27" w:rsidRDefault="00286C41" w:rsidP="00445A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65A27">
        <w:rPr>
          <w:sz w:val="28"/>
          <w:szCs w:val="28"/>
        </w:rPr>
        <w:t xml:space="preserve"> </w:t>
      </w:r>
      <w:r w:rsidR="00A90D08">
        <w:rPr>
          <w:sz w:val="28"/>
          <w:szCs w:val="28"/>
        </w:rPr>
        <w:t>Администрация МБОУ</w:t>
      </w:r>
      <w:r w:rsidR="00E9547E">
        <w:rPr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A65A27">
        <w:rPr>
          <w:sz w:val="28"/>
          <w:szCs w:val="28"/>
        </w:rPr>
        <w:t>обеспечивает функционирование раздела сайта</w:t>
      </w:r>
      <w:r w:rsidR="00A90D08">
        <w:rPr>
          <w:sz w:val="28"/>
          <w:szCs w:val="28"/>
        </w:rPr>
        <w:t xml:space="preserve"> МБОУ</w:t>
      </w:r>
      <w:r w:rsidR="00866232">
        <w:rPr>
          <w:sz w:val="28"/>
          <w:szCs w:val="28"/>
        </w:rPr>
        <w:t xml:space="preserve"> </w:t>
      </w:r>
      <w:r w:rsidR="00A90D08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A65A27">
        <w:rPr>
          <w:sz w:val="28"/>
          <w:szCs w:val="28"/>
        </w:rPr>
        <w:t xml:space="preserve">в информационно – телекоммуникационной сети «Интернет» и телефонной линии для оперативных ответов на обращения, связанные с приемом поступающих. </w:t>
      </w:r>
    </w:p>
    <w:p w14:paraId="205A6DD3" w14:textId="77777777" w:rsidR="006E5123" w:rsidRPr="006E5123" w:rsidRDefault="006E5123" w:rsidP="00286C41">
      <w:pPr>
        <w:ind w:firstLine="567"/>
        <w:jc w:val="both"/>
        <w:rPr>
          <w:sz w:val="28"/>
          <w:szCs w:val="28"/>
        </w:rPr>
      </w:pPr>
    </w:p>
    <w:p w14:paraId="4833FB9D" w14:textId="77777777" w:rsidR="00A65A27" w:rsidRDefault="006E5123" w:rsidP="00445AB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D488636" w14:textId="77777777" w:rsidR="00A65A27" w:rsidRPr="00A65A27" w:rsidRDefault="00A65A27" w:rsidP="00F01920">
      <w:pPr>
        <w:pStyle w:val="a9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A65A27">
        <w:rPr>
          <w:b/>
          <w:sz w:val="28"/>
          <w:szCs w:val="28"/>
        </w:rPr>
        <w:t xml:space="preserve">Организация приема поступающих </w:t>
      </w:r>
      <w:r w:rsidR="00F01920" w:rsidRPr="00F01920">
        <w:rPr>
          <w:b/>
          <w:sz w:val="28"/>
          <w:szCs w:val="28"/>
        </w:rPr>
        <w:t>всех желающих в группы для занятий физической культурой и массовым спортом</w:t>
      </w:r>
    </w:p>
    <w:p w14:paraId="325186BB" w14:textId="77777777" w:rsidR="00A65A27" w:rsidRPr="00A65A27" w:rsidRDefault="00A65A27" w:rsidP="00A65A27">
      <w:pPr>
        <w:pStyle w:val="a9"/>
        <w:ind w:left="927"/>
        <w:jc w:val="both"/>
        <w:rPr>
          <w:b/>
          <w:sz w:val="28"/>
          <w:szCs w:val="28"/>
        </w:rPr>
      </w:pPr>
    </w:p>
    <w:p w14:paraId="7CAA87DA" w14:textId="77777777" w:rsidR="00306645" w:rsidRPr="00306645" w:rsidRDefault="00A65A27" w:rsidP="00306645">
      <w:pPr>
        <w:pStyle w:val="western"/>
        <w:numPr>
          <w:ilvl w:val="1"/>
          <w:numId w:val="8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</w:t>
      </w:r>
      <w:r w:rsidR="00306645">
        <w:rPr>
          <w:sz w:val="28"/>
          <w:szCs w:val="28"/>
        </w:rPr>
        <w:t xml:space="preserve">риема и зачисление всех желающих в группы </w:t>
      </w:r>
      <w:r w:rsidR="00306645" w:rsidRPr="00306645">
        <w:rPr>
          <w:sz w:val="28"/>
          <w:szCs w:val="28"/>
        </w:rPr>
        <w:t xml:space="preserve">для занятий физической культурой и массовым спортом </w:t>
      </w:r>
      <w:r w:rsidR="00662AB2">
        <w:rPr>
          <w:sz w:val="28"/>
          <w:szCs w:val="28"/>
        </w:rPr>
        <w:t xml:space="preserve">осуществляется </w:t>
      </w:r>
      <w:r w:rsidR="00306645">
        <w:rPr>
          <w:sz w:val="28"/>
          <w:szCs w:val="28"/>
        </w:rPr>
        <w:t xml:space="preserve">тренером-преподавателем. </w:t>
      </w:r>
      <w:r w:rsidR="00662AB2">
        <w:rPr>
          <w:sz w:val="28"/>
          <w:szCs w:val="28"/>
        </w:rPr>
        <w:t xml:space="preserve">Сроки </w:t>
      </w:r>
      <w:r w:rsidR="00306645">
        <w:rPr>
          <w:sz w:val="28"/>
          <w:szCs w:val="28"/>
        </w:rPr>
        <w:t xml:space="preserve">приема и зачисления устанавливаются в соответствии с </w:t>
      </w:r>
      <w:r w:rsidR="00306645" w:rsidRPr="00306645">
        <w:rPr>
          <w:sz w:val="28"/>
          <w:szCs w:val="28"/>
        </w:rPr>
        <w:t>момента объявления результатов конкурсного отбора муниципальных образований для проставления иных межбюджетных трансферов на обеспечение условий для развития физическ</w:t>
      </w:r>
      <w:r w:rsidR="00306645">
        <w:rPr>
          <w:sz w:val="28"/>
          <w:szCs w:val="28"/>
        </w:rPr>
        <w:t>ой культуры и массового спорта, не позднее дня первой тренировки в соответствии с расписанием.</w:t>
      </w:r>
    </w:p>
    <w:p w14:paraId="352AA0D2" w14:textId="77777777" w:rsidR="00306645" w:rsidRDefault="00662AB2" w:rsidP="00306645">
      <w:pPr>
        <w:pStyle w:val="western"/>
        <w:numPr>
          <w:ilvl w:val="1"/>
          <w:numId w:val="8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в </w:t>
      </w:r>
      <w:r w:rsidR="00306645">
        <w:rPr>
          <w:sz w:val="28"/>
          <w:szCs w:val="28"/>
        </w:rPr>
        <w:t xml:space="preserve">группы </w:t>
      </w:r>
      <w:r w:rsidR="00306645" w:rsidRPr="00306645">
        <w:rPr>
          <w:sz w:val="28"/>
          <w:szCs w:val="28"/>
        </w:rPr>
        <w:t xml:space="preserve">для занятий физической культурой и массовым спортом </w:t>
      </w:r>
      <w:r w:rsidR="00ED510B">
        <w:rPr>
          <w:sz w:val="28"/>
          <w:szCs w:val="28"/>
        </w:rPr>
        <w:t xml:space="preserve">осуществляется по </w:t>
      </w:r>
      <w:r w:rsidR="00306645">
        <w:rPr>
          <w:sz w:val="28"/>
          <w:szCs w:val="28"/>
        </w:rPr>
        <w:t>личному желанию.</w:t>
      </w:r>
    </w:p>
    <w:p w14:paraId="3F685E0C" w14:textId="77777777" w:rsidR="00ED510B" w:rsidRPr="00306645" w:rsidRDefault="00306645" w:rsidP="00306645">
      <w:pPr>
        <w:pStyle w:val="western"/>
        <w:numPr>
          <w:ilvl w:val="1"/>
          <w:numId w:val="8"/>
        </w:numPr>
        <w:spacing w:before="0" w:beforeAutospacing="0"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иеме в </w:t>
      </w:r>
      <w:r w:rsidRPr="00306645">
        <w:rPr>
          <w:sz w:val="28"/>
          <w:szCs w:val="28"/>
        </w:rPr>
        <w:t xml:space="preserve">группы для </w:t>
      </w:r>
      <w:r>
        <w:rPr>
          <w:sz w:val="28"/>
          <w:szCs w:val="28"/>
        </w:rPr>
        <w:t xml:space="preserve">занятий </w:t>
      </w:r>
      <w:r w:rsidRPr="00306645">
        <w:rPr>
          <w:sz w:val="28"/>
          <w:szCs w:val="28"/>
        </w:rPr>
        <w:t>физической культурой и массовым спортом</w:t>
      </w:r>
      <w:r>
        <w:rPr>
          <w:sz w:val="28"/>
          <w:szCs w:val="28"/>
        </w:rPr>
        <w:t xml:space="preserve"> сообщается:</w:t>
      </w:r>
    </w:p>
    <w:p w14:paraId="21ECD052" w14:textId="77777777" w:rsidR="00ED510B" w:rsidRDefault="00ED510B" w:rsidP="00ED510B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поступающего;</w:t>
      </w:r>
    </w:p>
    <w:p w14:paraId="1500AB17" w14:textId="77777777" w:rsidR="00306645" w:rsidRDefault="00306645" w:rsidP="00ED510B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Возраст поступающего;</w:t>
      </w:r>
    </w:p>
    <w:p w14:paraId="55B047E7" w14:textId="77777777" w:rsidR="00ED510B" w:rsidRDefault="00ED510B" w:rsidP="00ED510B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поступающего;</w:t>
      </w:r>
    </w:p>
    <w:p w14:paraId="66C34BBF" w14:textId="77777777" w:rsidR="00ED510B" w:rsidRDefault="00ED510B" w:rsidP="00306645">
      <w:pPr>
        <w:pStyle w:val="western"/>
        <w:numPr>
          <w:ilvl w:val="0"/>
          <w:numId w:val="10"/>
        </w:numPr>
        <w:spacing w:before="0" w:beforeAutospacing="0" w:after="0"/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родителей (законных представителей) </w:t>
      </w:r>
      <w:r w:rsidR="00306645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поступающих;</w:t>
      </w:r>
    </w:p>
    <w:p w14:paraId="6D3DCEA0" w14:textId="77777777" w:rsidR="00ED510B" w:rsidRDefault="00ED510B" w:rsidP="00ED510B">
      <w:pPr>
        <w:pStyle w:val="western"/>
        <w:numPr>
          <w:ilvl w:val="0"/>
          <w:numId w:val="10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омера телефонов родителей (законных представителей);</w:t>
      </w:r>
    </w:p>
    <w:p w14:paraId="772CD412" w14:textId="77777777" w:rsidR="001B2267" w:rsidRDefault="001B2267" w:rsidP="001B2267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 освобождении мест в группах </w:t>
      </w:r>
      <w:r w:rsidRPr="001B2267">
        <w:rPr>
          <w:sz w:val="28"/>
          <w:szCs w:val="28"/>
        </w:rPr>
        <w:t>группы для занятий физической культурой и массовым спортом</w:t>
      </w:r>
      <w:r>
        <w:rPr>
          <w:sz w:val="28"/>
          <w:szCs w:val="28"/>
        </w:rPr>
        <w:t>, на освобожденное место может претендовать любой желающий.</w:t>
      </w:r>
    </w:p>
    <w:p w14:paraId="0DD0B1CD" w14:textId="77777777" w:rsidR="001B2267" w:rsidRDefault="001B2267" w:rsidP="001B2267">
      <w:pPr>
        <w:pStyle w:val="western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F01920">
        <w:rPr>
          <w:sz w:val="28"/>
          <w:szCs w:val="28"/>
        </w:rPr>
        <w:t xml:space="preserve">Информация о свободных местах в группах </w:t>
      </w:r>
      <w:r w:rsidR="00F01920" w:rsidRPr="00F01920">
        <w:rPr>
          <w:sz w:val="28"/>
          <w:szCs w:val="28"/>
        </w:rPr>
        <w:t>для занятий физической культурой и массовым спортом</w:t>
      </w:r>
      <w:r w:rsidR="00F01920">
        <w:rPr>
          <w:sz w:val="28"/>
          <w:szCs w:val="28"/>
        </w:rPr>
        <w:t xml:space="preserve"> размещается на сайте образовательной организации, на информационных стендах.</w:t>
      </w:r>
    </w:p>
    <w:p w14:paraId="1A41B14F" w14:textId="77777777" w:rsidR="008A3272" w:rsidRPr="008F724F" w:rsidRDefault="008A3272" w:rsidP="00BC1647">
      <w:pPr>
        <w:jc w:val="both"/>
        <w:rPr>
          <w:sz w:val="28"/>
          <w:szCs w:val="28"/>
        </w:rPr>
      </w:pPr>
    </w:p>
    <w:p w14:paraId="653BE123" w14:textId="77777777" w:rsidR="00CC69C6" w:rsidRPr="00187831" w:rsidRDefault="00F01920" w:rsidP="00BC1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A3272" w:rsidRPr="00BC1647">
        <w:rPr>
          <w:b/>
          <w:sz w:val="28"/>
          <w:szCs w:val="28"/>
        </w:rPr>
        <w:t>Порядок проведения занятий физической культурой и массовым спортом в</w:t>
      </w:r>
      <w:r w:rsidR="00BC1647">
        <w:rPr>
          <w:b/>
          <w:sz w:val="28"/>
          <w:szCs w:val="28"/>
        </w:rPr>
        <w:t xml:space="preserve"> </w:t>
      </w:r>
      <w:r w:rsidR="00336739">
        <w:rPr>
          <w:b/>
          <w:sz w:val="28"/>
          <w:szCs w:val="28"/>
        </w:rPr>
        <w:t>МБОУ</w:t>
      </w:r>
      <w:r w:rsidR="008A3272" w:rsidRPr="00BC1647">
        <w:rPr>
          <w:b/>
          <w:sz w:val="28"/>
          <w:szCs w:val="28"/>
        </w:rPr>
        <w:t xml:space="preserve"> </w:t>
      </w:r>
      <w:r w:rsidR="00336739" w:rsidRPr="00187831">
        <w:rPr>
          <w:rFonts w:eastAsia="Batang"/>
          <w:b/>
          <w:sz w:val="28"/>
          <w:szCs w:val="28"/>
          <w:lang w:eastAsia="ko-KR"/>
        </w:rPr>
        <w:t>«Троицкая ООШ</w:t>
      </w:r>
      <w:r w:rsidR="007D4181" w:rsidRPr="00187831">
        <w:rPr>
          <w:rFonts w:eastAsia="Batang"/>
          <w:b/>
          <w:sz w:val="28"/>
          <w:szCs w:val="28"/>
          <w:lang w:eastAsia="ko-KR"/>
        </w:rPr>
        <w:t>»</w:t>
      </w:r>
    </w:p>
    <w:p w14:paraId="4538F9D2" w14:textId="77777777" w:rsidR="00F01920" w:rsidRDefault="00F01920" w:rsidP="008A3272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8A3272">
        <w:rPr>
          <w:sz w:val="28"/>
          <w:szCs w:val="28"/>
        </w:rPr>
        <w:t xml:space="preserve"> Занятия физической кул</w:t>
      </w:r>
      <w:r w:rsidR="00336739">
        <w:rPr>
          <w:sz w:val="28"/>
          <w:szCs w:val="28"/>
        </w:rPr>
        <w:t>ьтурой и массовым спортом в МБОУ</w:t>
      </w:r>
      <w:r w:rsidR="008A3272">
        <w:rPr>
          <w:sz w:val="28"/>
          <w:szCs w:val="28"/>
        </w:rPr>
        <w:t xml:space="preserve"> </w:t>
      </w:r>
      <w:r w:rsidR="00336739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8A3272">
        <w:rPr>
          <w:sz w:val="28"/>
          <w:szCs w:val="28"/>
        </w:rPr>
        <w:t xml:space="preserve"> проводятся в соответствии с г</w:t>
      </w:r>
      <w:r w:rsidR="008A3272" w:rsidRPr="008A3272">
        <w:rPr>
          <w:sz w:val="28"/>
          <w:szCs w:val="28"/>
        </w:rPr>
        <w:t>рафик</w:t>
      </w:r>
      <w:r w:rsidR="008A3272">
        <w:rPr>
          <w:sz w:val="28"/>
          <w:szCs w:val="28"/>
        </w:rPr>
        <w:t>ом</w:t>
      </w:r>
      <w:r w:rsidR="008A3272" w:rsidRPr="008A3272">
        <w:rPr>
          <w:sz w:val="28"/>
          <w:szCs w:val="28"/>
        </w:rPr>
        <w:t xml:space="preserve"> занятий физической к</w:t>
      </w:r>
      <w:r w:rsidR="008A3272">
        <w:rPr>
          <w:sz w:val="28"/>
          <w:szCs w:val="28"/>
        </w:rPr>
        <w:t>ультурой и спортом, утвержденным</w:t>
      </w:r>
      <w:r w:rsidR="008A3272" w:rsidRPr="008A3272">
        <w:rPr>
          <w:sz w:val="28"/>
          <w:szCs w:val="28"/>
        </w:rPr>
        <w:t xml:space="preserve"> руководителем образовательной организации</w:t>
      </w:r>
      <w:r w:rsidR="008A3272">
        <w:rPr>
          <w:sz w:val="28"/>
          <w:szCs w:val="28"/>
        </w:rPr>
        <w:t>.</w:t>
      </w:r>
    </w:p>
    <w:p w14:paraId="35D4BBAA" w14:textId="77777777" w:rsidR="00B011DC" w:rsidRDefault="00F01920" w:rsidP="008A32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11DC">
        <w:rPr>
          <w:sz w:val="28"/>
          <w:szCs w:val="28"/>
        </w:rPr>
        <w:t>.2. У</w:t>
      </w:r>
      <w:r w:rsidR="00B011DC" w:rsidRPr="00B011DC">
        <w:rPr>
          <w:sz w:val="28"/>
          <w:szCs w:val="28"/>
        </w:rPr>
        <w:t>твержденный график (расписание) занятий физической культурой и спортом (спортивных секций) в рамках проекта «Организация занятий физической культурой и спортом для населения на базе образовательных организаций» на территории Кунгурск</w:t>
      </w:r>
      <w:r w:rsidR="00B011DC">
        <w:rPr>
          <w:sz w:val="28"/>
          <w:szCs w:val="28"/>
        </w:rPr>
        <w:t>ого муниципального района в 2019</w:t>
      </w:r>
      <w:r w:rsidR="00B011DC" w:rsidRPr="00B011DC">
        <w:rPr>
          <w:sz w:val="28"/>
          <w:szCs w:val="28"/>
        </w:rPr>
        <w:t xml:space="preserve"> году </w:t>
      </w:r>
      <w:r w:rsidR="00B011DC">
        <w:rPr>
          <w:sz w:val="28"/>
          <w:szCs w:val="28"/>
        </w:rPr>
        <w:t xml:space="preserve">размещается </w:t>
      </w:r>
      <w:r w:rsidR="00B011DC" w:rsidRPr="00B011DC">
        <w:rPr>
          <w:sz w:val="28"/>
          <w:szCs w:val="28"/>
        </w:rPr>
        <w:t>на сайте образовательной организации и на информационных стендах</w:t>
      </w:r>
      <w:r w:rsidR="00B011DC">
        <w:rPr>
          <w:sz w:val="28"/>
          <w:szCs w:val="28"/>
        </w:rPr>
        <w:t>.</w:t>
      </w:r>
    </w:p>
    <w:p w14:paraId="3D304273" w14:textId="77777777" w:rsidR="008A3272" w:rsidRDefault="00F01920" w:rsidP="008A327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272">
        <w:rPr>
          <w:sz w:val="28"/>
          <w:szCs w:val="28"/>
        </w:rPr>
        <w:t>.2. При внесении изменений в график</w:t>
      </w:r>
      <w:r w:rsidR="008A3272" w:rsidRPr="008A3272">
        <w:rPr>
          <w:sz w:val="28"/>
          <w:szCs w:val="28"/>
        </w:rPr>
        <w:t xml:space="preserve"> занятий физической культурой и спортом</w:t>
      </w:r>
      <w:r w:rsidR="008A3272">
        <w:rPr>
          <w:sz w:val="28"/>
          <w:szCs w:val="28"/>
        </w:rPr>
        <w:t>, и</w:t>
      </w:r>
      <w:r w:rsidR="00136EA5">
        <w:rPr>
          <w:sz w:val="28"/>
          <w:szCs w:val="28"/>
        </w:rPr>
        <w:t xml:space="preserve">змененный график </w:t>
      </w:r>
      <w:r w:rsidR="00136EA5" w:rsidRPr="00136EA5">
        <w:rPr>
          <w:sz w:val="28"/>
          <w:szCs w:val="28"/>
        </w:rPr>
        <w:t>занятий физической культурой и спортом</w:t>
      </w:r>
      <w:r w:rsidR="00136EA5">
        <w:rPr>
          <w:sz w:val="28"/>
          <w:szCs w:val="28"/>
        </w:rPr>
        <w:t xml:space="preserve"> р</w:t>
      </w:r>
      <w:r w:rsidR="00336739">
        <w:rPr>
          <w:sz w:val="28"/>
          <w:szCs w:val="28"/>
        </w:rPr>
        <w:t>азмещается на сайте МБОУ</w:t>
      </w:r>
      <w:r w:rsidR="00E5675A">
        <w:rPr>
          <w:sz w:val="28"/>
          <w:szCs w:val="28"/>
        </w:rPr>
        <w:t xml:space="preserve"> </w:t>
      </w:r>
      <w:r w:rsidR="00336739">
        <w:rPr>
          <w:rFonts w:eastAsia="Batang"/>
          <w:sz w:val="28"/>
          <w:szCs w:val="28"/>
          <w:lang w:eastAsia="ko-KR"/>
        </w:rPr>
        <w:t>«Троицкая ООШ</w:t>
      </w:r>
      <w:r w:rsidR="007D4181">
        <w:rPr>
          <w:rFonts w:eastAsia="Batang"/>
          <w:sz w:val="28"/>
          <w:szCs w:val="28"/>
          <w:lang w:eastAsia="ko-KR"/>
        </w:rPr>
        <w:t>»</w:t>
      </w:r>
      <w:r w:rsidR="007D4181" w:rsidRPr="00132D5D">
        <w:rPr>
          <w:rFonts w:eastAsia="Batang"/>
          <w:sz w:val="28"/>
          <w:szCs w:val="28"/>
          <w:lang w:eastAsia="ko-KR"/>
        </w:rPr>
        <w:t xml:space="preserve"> </w:t>
      </w:r>
      <w:r w:rsidR="00336739">
        <w:rPr>
          <w:sz w:val="28"/>
          <w:szCs w:val="28"/>
        </w:rPr>
        <w:t xml:space="preserve"> </w:t>
      </w:r>
      <w:r w:rsidR="00B011DC">
        <w:rPr>
          <w:sz w:val="28"/>
          <w:szCs w:val="28"/>
        </w:rPr>
        <w:t xml:space="preserve"> в течение 3-х календарных дней. </w:t>
      </w:r>
    </w:p>
    <w:p w14:paraId="7F71F982" w14:textId="77777777" w:rsidR="00326944" w:rsidRDefault="00326944" w:rsidP="00BC1647">
      <w:pPr>
        <w:jc w:val="both"/>
        <w:rPr>
          <w:sz w:val="28"/>
          <w:szCs w:val="28"/>
        </w:rPr>
      </w:pPr>
    </w:p>
    <w:p w14:paraId="527DF838" w14:textId="77777777" w:rsidR="00445AB4" w:rsidRPr="00F34ED8" w:rsidRDefault="00F01920" w:rsidP="00326944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Порядок отчисления занимающихся</w:t>
      </w:r>
    </w:p>
    <w:p w14:paraId="45A87042" w14:textId="77777777" w:rsidR="00832B10" w:rsidRPr="00F22721" w:rsidRDefault="00F01920" w:rsidP="00445A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5</w:t>
      </w:r>
      <w:r w:rsidR="00445AB4" w:rsidRPr="00F34ED8">
        <w:rPr>
          <w:color w:val="000000"/>
          <w:spacing w:val="4"/>
          <w:sz w:val="28"/>
          <w:szCs w:val="28"/>
        </w:rPr>
        <w:t>.1</w:t>
      </w:r>
      <w:r>
        <w:rPr>
          <w:color w:val="000000"/>
          <w:spacing w:val="4"/>
          <w:sz w:val="28"/>
          <w:szCs w:val="28"/>
        </w:rPr>
        <w:t>.</w:t>
      </w:r>
      <w:r w:rsidR="00445AB4" w:rsidRPr="00F34ED8">
        <w:rPr>
          <w:color w:val="000000"/>
          <w:spacing w:val="4"/>
          <w:sz w:val="28"/>
          <w:szCs w:val="28"/>
        </w:rPr>
        <w:t xml:space="preserve"> </w:t>
      </w:r>
      <w:r w:rsidR="00832B10">
        <w:rPr>
          <w:color w:val="000000"/>
          <w:spacing w:val="4"/>
          <w:sz w:val="28"/>
          <w:szCs w:val="28"/>
        </w:rPr>
        <w:t xml:space="preserve">Отчисление обучающихся производится </w:t>
      </w:r>
      <w:r>
        <w:rPr>
          <w:color w:val="000000"/>
          <w:spacing w:val="4"/>
          <w:sz w:val="28"/>
          <w:szCs w:val="28"/>
        </w:rPr>
        <w:t>тренером-преподавателем</w:t>
      </w:r>
      <w:r w:rsidR="00832B10" w:rsidRPr="00F22721">
        <w:rPr>
          <w:spacing w:val="4"/>
          <w:sz w:val="28"/>
          <w:szCs w:val="28"/>
        </w:rPr>
        <w:t xml:space="preserve"> в следующих случаях:</w:t>
      </w:r>
    </w:p>
    <w:p w14:paraId="69E76DBD" w14:textId="77777777" w:rsidR="00832B10" w:rsidRDefault="00832B10" w:rsidP="00832B10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связи с </w:t>
      </w:r>
      <w:r w:rsidR="00F01920">
        <w:rPr>
          <w:color w:val="000000"/>
          <w:spacing w:val="4"/>
          <w:sz w:val="28"/>
          <w:szCs w:val="28"/>
        </w:rPr>
        <w:t>окончанием сроком проведения занятий</w:t>
      </w:r>
      <w:r>
        <w:rPr>
          <w:color w:val="000000"/>
          <w:spacing w:val="4"/>
          <w:sz w:val="28"/>
          <w:szCs w:val="28"/>
        </w:rPr>
        <w:t>;</w:t>
      </w:r>
    </w:p>
    <w:p w14:paraId="6E69DCB9" w14:textId="77777777" w:rsidR="00832B10" w:rsidRDefault="00832B10" w:rsidP="00832B10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досрочно:</w:t>
      </w:r>
    </w:p>
    <w:p w14:paraId="6E45A914" w14:textId="77777777" w:rsidR="00832B10" w:rsidRDefault="00832B10" w:rsidP="00832B10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о инициативе </w:t>
      </w:r>
      <w:r w:rsidR="00F01920">
        <w:rPr>
          <w:color w:val="000000"/>
          <w:spacing w:val="4"/>
          <w:sz w:val="28"/>
          <w:szCs w:val="28"/>
        </w:rPr>
        <w:t>занимающихся;</w:t>
      </w:r>
    </w:p>
    <w:p w14:paraId="0174587C" w14:textId="77777777" w:rsidR="00832B10" w:rsidRPr="00445AB4" w:rsidRDefault="00832B10" w:rsidP="00832B10">
      <w:pPr>
        <w:pStyle w:val="a7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5AB4">
        <w:rPr>
          <w:rFonts w:ascii="Times New Roman" w:hAnsi="Times New Roman"/>
          <w:spacing w:val="-5"/>
          <w:sz w:val="28"/>
          <w:szCs w:val="28"/>
          <w:lang w:val="ru-RU"/>
        </w:rPr>
        <w:t>медицинского заключения, не допускающего к занятиям избранным видом спорта;</w:t>
      </w:r>
    </w:p>
    <w:p w14:paraId="67733608" w14:textId="77777777" w:rsidR="00832B10" w:rsidRDefault="00832B10" w:rsidP="00445AB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pacing w:val="4"/>
          <w:sz w:val="28"/>
          <w:szCs w:val="28"/>
        </w:rPr>
      </w:pPr>
    </w:p>
    <w:p w14:paraId="49ECB875" w14:textId="77777777" w:rsidR="00220921" w:rsidRDefault="00220921" w:rsidP="00445AB4">
      <w:pPr>
        <w:ind w:firstLine="567"/>
        <w:jc w:val="both"/>
        <w:rPr>
          <w:sz w:val="28"/>
          <w:szCs w:val="28"/>
        </w:rPr>
      </w:pPr>
    </w:p>
    <w:p w14:paraId="196D46DC" w14:textId="77777777" w:rsidR="00220921" w:rsidRDefault="00220921" w:rsidP="00445AB4">
      <w:pPr>
        <w:ind w:firstLine="567"/>
        <w:jc w:val="both"/>
        <w:rPr>
          <w:sz w:val="28"/>
          <w:szCs w:val="28"/>
        </w:rPr>
      </w:pPr>
    </w:p>
    <w:p w14:paraId="10441E0C" w14:textId="77777777" w:rsidR="00220921" w:rsidRPr="00F34ED8" w:rsidRDefault="00220921" w:rsidP="00445AB4">
      <w:pPr>
        <w:ind w:firstLine="567"/>
        <w:jc w:val="both"/>
        <w:rPr>
          <w:sz w:val="28"/>
          <w:szCs w:val="28"/>
        </w:rPr>
      </w:pPr>
    </w:p>
    <w:p w14:paraId="204167B6" w14:textId="77777777" w:rsidR="00445AB4" w:rsidRDefault="00445AB4" w:rsidP="00445AB4">
      <w:pPr>
        <w:tabs>
          <w:tab w:val="left" w:pos="6663"/>
        </w:tabs>
        <w:ind w:firstLine="567"/>
        <w:jc w:val="both"/>
        <w:rPr>
          <w:sz w:val="28"/>
          <w:szCs w:val="28"/>
        </w:rPr>
      </w:pPr>
    </w:p>
    <w:p w14:paraId="0834712F" w14:textId="77777777" w:rsidR="00445AB4" w:rsidRPr="007C3FB3" w:rsidRDefault="00445AB4" w:rsidP="00F01920">
      <w:pPr>
        <w:tabs>
          <w:tab w:val="left" w:pos="6663"/>
        </w:tabs>
        <w:jc w:val="both"/>
        <w:rPr>
          <w:sz w:val="28"/>
          <w:szCs w:val="28"/>
        </w:rPr>
      </w:pPr>
    </w:p>
    <w:sectPr w:rsidR="00445AB4" w:rsidRPr="007C3FB3" w:rsidSect="00B527E3">
      <w:footerReference w:type="default" r:id="rId9"/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A14AD" w14:textId="77777777" w:rsidR="001D1DCA" w:rsidRDefault="001D1DCA">
      <w:r>
        <w:separator/>
      </w:r>
    </w:p>
  </w:endnote>
  <w:endnote w:type="continuationSeparator" w:id="0">
    <w:p w14:paraId="7C849359" w14:textId="77777777" w:rsidR="001D1DCA" w:rsidRDefault="001D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E2C3" w14:textId="77777777" w:rsidR="00DE03BC" w:rsidRPr="009B2224" w:rsidRDefault="00164717">
    <w:pPr>
      <w:pStyle w:val="a5"/>
      <w:jc w:val="right"/>
      <w:rPr>
        <w:sz w:val="24"/>
        <w:szCs w:val="24"/>
      </w:rPr>
    </w:pPr>
    <w:r w:rsidRPr="009B2224">
      <w:rPr>
        <w:sz w:val="24"/>
        <w:szCs w:val="24"/>
      </w:rPr>
      <w:fldChar w:fldCharType="begin"/>
    </w:r>
    <w:r w:rsidR="00D37171" w:rsidRPr="009B2224">
      <w:rPr>
        <w:sz w:val="24"/>
        <w:szCs w:val="24"/>
      </w:rPr>
      <w:instrText xml:space="preserve"> PAGE   \* MERGEFORMAT </w:instrText>
    </w:r>
    <w:r w:rsidRPr="009B2224">
      <w:rPr>
        <w:sz w:val="24"/>
        <w:szCs w:val="24"/>
      </w:rPr>
      <w:fldChar w:fldCharType="separate"/>
    </w:r>
    <w:r w:rsidR="00187831">
      <w:rPr>
        <w:noProof/>
        <w:sz w:val="24"/>
        <w:szCs w:val="24"/>
      </w:rPr>
      <w:t>3</w:t>
    </w:r>
    <w:r w:rsidRPr="009B2224">
      <w:rPr>
        <w:sz w:val="24"/>
        <w:szCs w:val="24"/>
      </w:rPr>
      <w:fldChar w:fldCharType="end"/>
    </w:r>
  </w:p>
  <w:p w14:paraId="118F3E37" w14:textId="77777777" w:rsidR="00DE03BC" w:rsidRDefault="001D1D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49A16" w14:textId="77777777" w:rsidR="001D1DCA" w:rsidRDefault="001D1DCA">
      <w:r>
        <w:separator/>
      </w:r>
    </w:p>
  </w:footnote>
  <w:footnote w:type="continuationSeparator" w:id="0">
    <w:p w14:paraId="1E8DED68" w14:textId="77777777" w:rsidR="001D1DCA" w:rsidRDefault="001D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25CD"/>
    <w:multiLevelType w:val="hybridMultilevel"/>
    <w:tmpl w:val="CB9CC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456F8D"/>
    <w:multiLevelType w:val="hybridMultilevel"/>
    <w:tmpl w:val="87149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E459DD"/>
    <w:multiLevelType w:val="hybridMultilevel"/>
    <w:tmpl w:val="52C81E1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49803C7"/>
    <w:multiLevelType w:val="hybridMultilevel"/>
    <w:tmpl w:val="DD4E9D0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284D4741"/>
    <w:multiLevelType w:val="hybridMultilevel"/>
    <w:tmpl w:val="82D6E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183814"/>
    <w:multiLevelType w:val="hybridMultilevel"/>
    <w:tmpl w:val="528C23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C66848"/>
    <w:multiLevelType w:val="hybridMultilevel"/>
    <w:tmpl w:val="B290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7859"/>
    <w:multiLevelType w:val="hybridMultilevel"/>
    <w:tmpl w:val="7996F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1C61E9"/>
    <w:multiLevelType w:val="hybridMultilevel"/>
    <w:tmpl w:val="D2F0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52141"/>
    <w:multiLevelType w:val="hybridMultilevel"/>
    <w:tmpl w:val="AD22949C"/>
    <w:lvl w:ilvl="0" w:tplc="B0D676C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9C2A97"/>
    <w:multiLevelType w:val="multilevel"/>
    <w:tmpl w:val="0838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64290C"/>
    <w:multiLevelType w:val="hybridMultilevel"/>
    <w:tmpl w:val="C2AAA0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CC454C"/>
    <w:multiLevelType w:val="multilevel"/>
    <w:tmpl w:val="FCF288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7DC42801"/>
    <w:multiLevelType w:val="multilevel"/>
    <w:tmpl w:val="F4A63C1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7" w:hanging="9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0F9"/>
    <w:rsid w:val="000020E0"/>
    <w:rsid w:val="00047FC4"/>
    <w:rsid w:val="0007477D"/>
    <w:rsid w:val="00091539"/>
    <w:rsid w:val="00097ACA"/>
    <w:rsid w:val="000B57A5"/>
    <w:rsid w:val="000E1B8D"/>
    <w:rsid w:val="001077A5"/>
    <w:rsid w:val="00136EA5"/>
    <w:rsid w:val="00141347"/>
    <w:rsid w:val="00164717"/>
    <w:rsid w:val="0017484F"/>
    <w:rsid w:val="0018121C"/>
    <w:rsid w:val="0018682F"/>
    <w:rsid w:val="00187831"/>
    <w:rsid w:val="001958A4"/>
    <w:rsid w:val="001A424B"/>
    <w:rsid w:val="001B2267"/>
    <w:rsid w:val="001C1616"/>
    <w:rsid w:val="001D1DCA"/>
    <w:rsid w:val="001E6DC7"/>
    <w:rsid w:val="00220921"/>
    <w:rsid w:val="00286C41"/>
    <w:rsid w:val="002954D8"/>
    <w:rsid w:val="002E7748"/>
    <w:rsid w:val="00306645"/>
    <w:rsid w:val="00320CA6"/>
    <w:rsid w:val="003229CE"/>
    <w:rsid w:val="00326944"/>
    <w:rsid w:val="00331997"/>
    <w:rsid w:val="00336739"/>
    <w:rsid w:val="003A5BED"/>
    <w:rsid w:val="003A7FEA"/>
    <w:rsid w:val="003B462A"/>
    <w:rsid w:val="003B5F7B"/>
    <w:rsid w:val="003C34D0"/>
    <w:rsid w:val="00445AB4"/>
    <w:rsid w:val="0046656D"/>
    <w:rsid w:val="00470042"/>
    <w:rsid w:val="004776E1"/>
    <w:rsid w:val="004A1719"/>
    <w:rsid w:val="004C73F9"/>
    <w:rsid w:val="00542204"/>
    <w:rsid w:val="005519FD"/>
    <w:rsid w:val="005A62D7"/>
    <w:rsid w:val="005C49CE"/>
    <w:rsid w:val="006128B7"/>
    <w:rsid w:val="00624518"/>
    <w:rsid w:val="00633F18"/>
    <w:rsid w:val="00662AB2"/>
    <w:rsid w:val="006677E2"/>
    <w:rsid w:val="006765BC"/>
    <w:rsid w:val="00685DF4"/>
    <w:rsid w:val="00692072"/>
    <w:rsid w:val="006E5123"/>
    <w:rsid w:val="00715DDC"/>
    <w:rsid w:val="0074736D"/>
    <w:rsid w:val="007547BB"/>
    <w:rsid w:val="00793F35"/>
    <w:rsid w:val="00795C35"/>
    <w:rsid w:val="007A435E"/>
    <w:rsid w:val="007D4181"/>
    <w:rsid w:val="007F2DB9"/>
    <w:rsid w:val="008120F9"/>
    <w:rsid w:val="00832B10"/>
    <w:rsid w:val="00866232"/>
    <w:rsid w:val="008A1833"/>
    <w:rsid w:val="008A3272"/>
    <w:rsid w:val="008A5543"/>
    <w:rsid w:val="008C18E7"/>
    <w:rsid w:val="008F724F"/>
    <w:rsid w:val="00900B35"/>
    <w:rsid w:val="009014D7"/>
    <w:rsid w:val="009719DD"/>
    <w:rsid w:val="009824F6"/>
    <w:rsid w:val="00983AF5"/>
    <w:rsid w:val="009C11B0"/>
    <w:rsid w:val="00A3546A"/>
    <w:rsid w:val="00A65A27"/>
    <w:rsid w:val="00A86693"/>
    <w:rsid w:val="00A90D08"/>
    <w:rsid w:val="00AE0BAF"/>
    <w:rsid w:val="00AE0D92"/>
    <w:rsid w:val="00B011DC"/>
    <w:rsid w:val="00B06A00"/>
    <w:rsid w:val="00B36E90"/>
    <w:rsid w:val="00B615C0"/>
    <w:rsid w:val="00B71D21"/>
    <w:rsid w:val="00B75C88"/>
    <w:rsid w:val="00BB5100"/>
    <w:rsid w:val="00BC1647"/>
    <w:rsid w:val="00C141D2"/>
    <w:rsid w:val="00C2414F"/>
    <w:rsid w:val="00C26166"/>
    <w:rsid w:val="00C95036"/>
    <w:rsid w:val="00CA6F1D"/>
    <w:rsid w:val="00CC69C6"/>
    <w:rsid w:val="00CE12BE"/>
    <w:rsid w:val="00CF613F"/>
    <w:rsid w:val="00D00EAD"/>
    <w:rsid w:val="00D16F5E"/>
    <w:rsid w:val="00D37171"/>
    <w:rsid w:val="00D42253"/>
    <w:rsid w:val="00D93820"/>
    <w:rsid w:val="00DB01A5"/>
    <w:rsid w:val="00DD101C"/>
    <w:rsid w:val="00E4472F"/>
    <w:rsid w:val="00E449AD"/>
    <w:rsid w:val="00E5675A"/>
    <w:rsid w:val="00E92D77"/>
    <w:rsid w:val="00E9547E"/>
    <w:rsid w:val="00E95C8F"/>
    <w:rsid w:val="00EC063E"/>
    <w:rsid w:val="00ED510B"/>
    <w:rsid w:val="00F01920"/>
    <w:rsid w:val="00F22721"/>
    <w:rsid w:val="00F41E4C"/>
    <w:rsid w:val="00F5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F74C"/>
  <w15:docId w15:val="{03D342BB-CCE6-4239-91C4-541576EF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AB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45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445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5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basedOn w:val="a"/>
    <w:link w:val="a8"/>
    <w:uiPriority w:val="99"/>
    <w:qFormat/>
    <w:rsid w:val="00445AB4"/>
    <w:rPr>
      <w:rFonts w:ascii="Calibri" w:hAnsi="Calibri"/>
      <w:sz w:val="22"/>
      <w:szCs w:val="22"/>
      <w:lang w:val="en-US" w:eastAsia="en-US"/>
    </w:rPr>
  </w:style>
  <w:style w:type="character" w:customStyle="1" w:styleId="a8">
    <w:name w:val="Без интервала Знак"/>
    <w:link w:val="a7"/>
    <w:uiPriority w:val="99"/>
    <w:locked/>
    <w:rsid w:val="00445AB4"/>
    <w:rPr>
      <w:rFonts w:ascii="Calibri" w:eastAsia="Times New Roman" w:hAnsi="Calibri" w:cs="Times New Roman"/>
      <w:lang w:val="en-US"/>
    </w:rPr>
  </w:style>
  <w:style w:type="paragraph" w:customStyle="1" w:styleId="western">
    <w:name w:val="western"/>
    <w:basedOn w:val="a"/>
    <w:rsid w:val="00445AB4"/>
    <w:pPr>
      <w:spacing w:before="100" w:beforeAutospacing="1" w:after="115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A435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F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5F7B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B510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44C0-EE8D-4B69-80F2-840CE8D2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9</cp:revision>
  <cp:lastPrinted>2021-11-18T09:18:00Z</cp:lastPrinted>
  <dcterms:created xsi:type="dcterms:W3CDTF">2021-11-18T08:36:00Z</dcterms:created>
  <dcterms:modified xsi:type="dcterms:W3CDTF">2021-11-18T10:11:00Z</dcterms:modified>
</cp:coreProperties>
</file>